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E2D" w:rsidRPr="008C7765" w:rsidRDefault="003D3F41" w:rsidP="008C7765">
      <w:pPr>
        <w:pStyle w:val="Titolo1"/>
        <w:ind w:right="-1134"/>
        <w:rPr>
          <w:sz w:val="22"/>
          <w:szCs w:val="22"/>
        </w:rPr>
      </w:pPr>
      <w:r w:rsidRPr="003D3F41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8C7765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8C7765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8C7765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8C776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8C776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7E40E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07/02/2013</w:t>
                  </w:r>
                </w:p>
                <w:p w:rsidR="006A3776" w:rsidRPr="007E40E5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</w:pPr>
                  <w:r w:rsidRPr="007E40E5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Procedure</w:t>
                  </w:r>
                  <w:r w:rsidR="00147B3E" w:rsidRPr="007E40E5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</w:rPr>
                    <w:t>:</w:t>
                  </w:r>
                  <w:r w:rsidR="00147B3E" w:rsidRPr="007E40E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 xml:space="preserve"> </w:t>
                  </w:r>
                  <w:r w:rsidR="007E40E5" w:rsidRPr="007E40E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Come nascondere le risorse di rete (Windows 7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7E40E5" w:rsidRPr="007E40E5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7E40E5" w:rsidRPr="007E40E5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765" w:rsidRDefault="008C7765" w:rsidP="008C7765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</w:rPr>
      </w:pPr>
      <w:hyperlink r:id="rId12" w:tooltip="Come nascondere le risorse di rete (Windows 7)" w:history="1">
        <w:r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</w:rPr>
          <w:t>Come nascondere le risorse di rete (Windows 7)</w:t>
        </w:r>
      </w:hyperlink>
    </w:p>
    <w:p w:rsidR="007412B6" w:rsidRDefault="007412B6" w:rsidP="001E0326">
      <w:pPr>
        <w:pStyle w:val="Nessunaspaziatura"/>
        <w:rPr>
          <w:b/>
          <w:u w:val="single"/>
        </w:rPr>
      </w:pPr>
    </w:p>
    <w:p w:rsidR="008C7765" w:rsidRPr="008C7765" w:rsidRDefault="008C7765" w:rsidP="008C7765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8C7765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Utilizzando client di dominio </w:t>
      </w:r>
      <w:r w:rsidRPr="008C7765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Windows XP Professional </w:t>
      </w:r>
      <w:r w:rsidRPr="008C7765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è molto semplice impedire a gruppi di utenti l’accesso alle risorse di rete.</w:t>
      </w:r>
    </w:p>
    <w:p w:rsidR="008C7765" w:rsidRDefault="008C7765" w:rsidP="008C7765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8C7765" w:rsidRPr="008C7765" w:rsidRDefault="008C7765" w:rsidP="008C7765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8C7765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Tale policy, in client </w:t>
      </w:r>
      <w:r w:rsidRPr="008C7765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Windows 7 Professional</w:t>
      </w:r>
      <w:r w:rsidRPr="008C7765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, funziona in parte in quanto viene eliminato l’icona ed il comando “</w:t>
      </w:r>
      <w:r w:rsidRPr="008C7765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Risorse di rete</w:t>
      </w:r>
      <w:r w:rsidRPr="008C7765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” sia dal desktop che dal “</w:t>
      </w:r>
      <w:r w:rsidRPr="008C7765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Menu programmi</w:t>
      </w:r>
      <w:r w:rsidRPr="008C7765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“, ma il browsing della rete è possibile utilizzando </w:t>
      </w:r>
      <w:r w:rsidRPr="008C7765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Windows Explorer </w:t>
      </w:r>
      <w:r w:rsidRPr="008C7765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ove, come è noto, nella sezione sinistra della cartella appare, sotto l’elenco delle risorse del computer anche la voce “</w:t>
      </w:r>
      <w:r w:rsidRPr="008C7765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Rete</w:t>
      </w:r>
      <w:r w:rsidRPr="008C7765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“.</w:t>
      </w:r>
    </w:p>
    <w:p w:rsidR="008C7765" w:rsidRDefault="008C7765" w:rsidP="008C7765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8C7765" w:rsidRPr="008C7765" w:rsidRDefault="008C7765" w:rsidP="008C7765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8C7765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I sistemisti professionisti sostengono, e non vi è motivo di dubitare, che l’approccio corretto è quello di consentire di vedere le risorse della rete locale ma di bloccare gli accessi agli utenti “</w:t>
      </w:r>
      <w:r w:rsidRPr="008C7765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limitati</w:t>
      </w:r>
      <w:r w:rsidRPr="008C7765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” attraverso i permessi di condivisione.</w:t>
      </w:r>
    </w:p>
    <w:p w:rsidR="008C7765" w:rsidRPr="008C7765" w:rsidRDefault="008C7765" w:rsidP="008C7765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8C7765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In alcuni casi l’approccio può essere un po’ diverso, in quanto “</w:t>
      </w:r>
      <w:r w:rsidRPr="008C7765">
        <w:rPr>
          <w:rFonts w:ascii="Palatino Linotype" w:eastAsia="Times New Roman" w:hAnsi="Palatino Linotype" w:cs="Times New Roman"/>
          <w:i/>
          <w:iCs/>
          <w:color w:val="000000"/>
          <w:sz w:val="18"/>
          <w:lang w:eastAsia="it-IT"/>
        </w:rPr>
        <w:t>ciò che non si vede non suscita interesse</w:t>
      </w:r>
      <w:r w:rsidRPr="008C7765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“, e quindi i problemi per un amministratore di rete possono ridursi notevolmente.</w:t>
      </w:r>
    </w:p>
    <w:p w:rsidR="008C7765" w:rsidRDefault="008C7765" w:rsidP="008C7765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8C7765" w:rsidRDefault="008C7765" w:rsidP="008C7765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8C7765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Esiste un metodo per togliere da </w:t>
      </w:r>
      <w:r w:rsidRPr="008C7765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Windows Explorer</w:t>
      </w:r>
      <w:r w:rsidRPr="008C7765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 la voce “</w:t>
      </w:r>
      <w:r w:rsidRPr="008C7765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Rete</w:t>
      </w:r>
      <w:r w:rsidRPr="008C7765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“, non a singoli gruppi di utenti, come avviene, mediante criteri di gruppo, con il comando “</w:t>
      </w:r>
      <w:r w:rsidRPr="008C7765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Risorse di rete</w:t>
      </w:r>
      <w:r w:rsidRPr="008C7765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” del desktop e del “</w:t>
      </w:r>
      <w:r w:rsidRPr="008C7765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Menu programmi</w:t>
      </w:r>
      <w:r w:rsidRPr="008C7765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“, ma a tutti gli utenti, attraverso un criterio di gruppo destinato ai client </w:t>
      </w:r>
      <w:r w:rsidRPr="008C7765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Windows 7 Professional</w:t>
      </w:r>
      <w:r w:rsidRPr="008C7765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.</w:t>
      </w:r>
      <w:r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 xml:space="preserve"> </w:t>
      </w:r>
      <w:r w:rsidRPr="008C7765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Ovviamente gli utenti amministratori potranno sempre accedere alle risorse di rete attraverso le due modalità tradizionali sopra citate in quanto i loro account non saranno limitati.</w:t>
      </w:r>
    </w:p>
    <w:p w:rsidR="008C7765" w:rsidRPr="008C7765" w:rsidRDefault="008C7765" w:rsidP="008C7765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8C7765" w:rsidRDefault="008C7765" w:rsidP="008C7765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8C7765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Nello specifico, sul domain controller </w:t>
      </w:r>
      <w:r w:rsidRPr="008C7765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Windows 2008</w:t>
      </w:r>
      <w:r w:rsidRPr="008C7765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 o </w:t>
      </w:r>
      <w:r w:rsidRPr="008C7765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Windows 2008R2</w:t>
      </w:r>
      <w:r w:rsidRPr="008C7765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 si deve creare un nuovo criterio di gruppo, attraverso la console “</w:t>
      </w:r>
      <w:r w:rsidRPr="008C7765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Gestione Criteri di gruppo</w:t>
      </w:r>
      <w:r w:rsidRPr="008C7765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“.</w:t>
      </w:r>
      <w:r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 xml:space="preserve"> </w:t>
      </w:r>
      <w:r w:rsidRPr="008C7765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Chiamiamo la policy “</w:t>
      </w:r>
      <w:r w:rsidRPr="008C7765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No Rete Seven</w:t>
      </w:r>
      <w:r w:rsidRPr="008C7765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” e la applichiamo all’Unità organizzativa che contiene i client </w:t>
      </w:r>
      <w:r w:rsidRPr="008C7765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Windows 7 Professional</w:t>
      </w:r>
      <w:r w:rsidRPr="008C7765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:</w:t>
      </w:r>
    </w:p>
    <w:p w:rsidR="008C7765" w:rsidRPr="008C7765" w:rsidRDefault="008C7765" w:rsidP="008C7765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8C7765" w:rsidRPr="008C7765" w:rsidRDefault="008C7765" w:rsidP="008C7765">
      <w:pPr>
        <w:shd w:val="clear" w:color="auto" w:fill="FFFFFF"/>
        <w:spacing w:after="0" w:line="289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>
        <w:rPr>
          <w:rFonts w:ascii="Palatino Linotype" w:eastAsia="Times New Roman" w:hAnsi="Palatino Linotype" w:cs="Times New Roman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4860314" cy="3393653"/>
            <wp:effectExtent l="19050" t="0" r="0" b="0"/>
            <wp:docPr id="6" name="Immagine 1" descr="No Network voice on Window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Network voice on Windows 7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665" cy="339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765" w:rsidRPr="008C7765" w:rsidRDefault="008C7765" w:rsidP="008C7765">
      <w:pPr>
        <w:shd w:val="clear" w:color="auto" w:fill="FFFFFF"/>
        <w:spacing w:line="208" w:lineRule="atLeast"/>
        <w:jc w:val="center"/>
        <w:rPr>
          <w:rFonts w:ascii="Palatino Linotype" w:eastAsia="Times New Roman" w:hAnsi="Palatino Linotype" w:cs="Times New Roman"/>
          <w:i/>
          <w:iCs/>
          <w:color w:val="000000"/>
          <w:sz w:val="18"/>
          <w:szCs w:val="18"/>
          <w:lang w:val="en-US" w:eastAsia="it-IT"/>
        </w:rPr>
      </w:pPr>
      <w:r w:rsidRPr="008C7765">
        <w:rPr>
          <w:rFonts w:ascii="Palatino Linotype" w:eastAsia="Times New Roman" w:hAnsi="Palatino Linotype" w:cs="Times New Roman"/>
          <w:i/>
          <w:iCs/>
          <w:color w:val="000000"/>
          <w:sz w:val="18"/>
          <w:szCs w:val="18"/>
          <w:lang w:val="en-US" w:eastAsia="it-IT"/>
        </w:rPr>
        <w:t>No Network voice on Windows 7</w:t>
      </w:r>
    </w:p>
    <w:p w:rsidR="008C7765" w:rsidRDefault="008C7765" w:rsidP="008C7765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8C7765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lastRenderedPageBreak/>
        <w:t>Cliccando sulla policy iniziamo a modificarla entrando nella sezione che riguarda la “</w:t>
      </w:r>
      <w:r w:rsidRPr="008C7765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Configurazione computer</w:t>
      </w:r>
      <w:r w:rsidRPr="008C7765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“, “</w:t>
      </w:r>
      <w:r w:rsidRPr="008C7765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Preferenze</w:t>
      </w:r>
      <w:r w:rsidRPr="008C7765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“, “</w:t>
      </w:r>
      <w:r w:rsidRPr="008C7765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Impostazioni di Windows</w:t>
      </w:r>
      <w:r w:rsidRPr="008C7765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” , posizionandosi sulla voce “</w:t>
      </w:r>
      <w:r w:rsidRPr="008C7765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Registro di sistema</w:t>
      </w:r>
      <w:r w:rsidRPr="008C7765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“:</w:t>
      </w:r>
    </w:p>
    <w:p w:rsidR="008C7765" w:rsidRPr="008C7765" w:rsidRDefault="008C7765" w:rsidP="008C7765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8C7765" w:rsidRPr="008C7765" w:rsidRDefault="008C7765" w:rsidP="008C7765">
      <w:pPr>
        <w:shd w:val="clear" w:color="auto" w:fill="FFFFFF"/>
        <w:spacing w:after="0" w:line="289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>
        <w:rPr>
          <w:rFonts w:ascii="Palatino Linotype" w:eastAsia="Times New Roman" w:hAnsi="Palatino Linotype" w:cs="Times New Roman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5016843" cy="3566140"/>
            <wp:effectExtent l="19050" t="0" r="0" b="0"/>
            <wp:docPr id="5" name="Immagine 2" descr="No network voice on Window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network voice on Windows 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963" cy="356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765" w:rsidRPr="008C7765" w:rsidRDefault="008C7765" w:rsidP="008C7765">
      <w:pPr>
        <w:shd w:val="clear" w:color="auto" w:fill="FFFFFF"/>
        <w:spacing w:line="208" w:lineRule="atLeast"/>
        <w:jc w:val="center"/>
        <w:rPr>
          <w:rFonts w:ascii="Palatino Linotype" w:eastAsia="Times New Roman" w:hAnsi="Palatino Linotype" w:cs="Times New Roman"/>
          <w:i/>
          <w:iCs/>
          <w:color w:val="000000"/>
          <w:sz w:val="18"/>
          <w:szCs w:val="18"/>
          <w:lang w:val="en-US" w:eastAsia="it-IT"/>
        </w:rPr>
      </w:pPr>
      <w:r w:rsidRPr="008C7765">
        <w:rPr>
          <w:rFonts w:ascii="Palatino Linotype" w:eastAsia="Times New Roman" w:hAnsi="Palatino Linotype" w:cs="Times New Roman"/>
          <w:i/>
          <w:iCs/>
          <w:color w:val="000000"/>
          <w:sz w:val="18"/>
          <w:szCs w:val="18"/>
          <w:lang w:val="en-US" w:eastAsia="it-IT"/>
        </w:rPr>
        <w:t>No network voice on Windows 7</w:t>
      </w:r>
    </w:p>
    <w:p w:rsidR="008C7765" w:rsidRPr="008C7765" w:rsidRDefault="008C7765" w:rsidP="008C7765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8C7765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A questo punto cliccando col tasto destro scegliamo dal menu contestuale la voce “</w:t>
      </w:r>
      <w:r w:rsidRPr="008C7765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Nuovo</w:t>
      </w:r>
      <w:r w:rsidRPr="008C7765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” e poi “</w:t>
      </w:r>
      <w:r w:rsidRPr="008C7765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Elemento registro di sistema</w:t>
      </w:r>
      <w:r w:rsidRPr="008C7765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“:</w:t>
      </w:r>
    </w:p>
    <w:p w:rsidR="008C7765" w:rsidRPr="008C7765" w:rsidRDefault="008C7765" w:rsidP="008C7765">
      <w:pPr>
        <w:shd w:val="clear" w:color="auto" w:fill="FFFFFF"/>
        <w:spacing w:after="0" w:line="289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>
        <w:rPr>
          <w:rFonts w:ascii="Palatino Linotype" w:eastAsia="Times New Roman" w:hAnsi="Palatino Linotype" w:cs="Times New Roman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3646788" cy="2492871"/>
            <wp:effectExtent l="19050" t="0" r="0" b="0"/>
            <wp:docPr id="3" name="Immagine 3" descr="No network voice on Window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network voice on Windows 7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420" cy="249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765" w:rsidRPr="008C7765" w:rsidRDefault="008C7765" w:rsidP="008C7765">
      <w:pPr>
        <w:shd w:val="clear" w:color="auto" w:fill="FFFFFF"/>
        <w:spacing w:line="208" w:lineRule="atLeast"/>
        <w:jc w:val="center"/>
        <w:rPr>
          <w:rFonts w:ascii="Palatino Linotype" w:eastAsia="Times New Roman" w:hAnsi="Palatino Linotype" w:cs="Times New Roman"/>
          <w:i/>
          <w:iCs/>
          <w:color w:val="000000"/>
          <w:sz w:val="18"/>
          <w:szCs w:val="18"/>
          <w:lang w:val="en-US" w:eastAsia="it-IT"/>
        </w:rPr>
      </w:pPr>
      <w:r w:rsidRPr="008C7765">
        <w:rPr>
          <w:rFonts w:ascii="Palatino Linotype" w:eastAsia="Times New Roman" w:hAnsi="Palatino Linotype" w:cs="Times New Roman"/>
          <w:i/>
          <w:iCs/>
          <w:color w:val="000000"/>
          <w:sz w:val="18"/>
          <w:szCs w:val="18"/>
          <w:lang w:val="en-US" w:eastAsia="it-IT"/>
        </w:rPr>
        <w:t>No network voice on Windows 7</w:t>
      </w:r>
    </w:p>
    <w:p w:rsidR="008C7765" w:rsidRPr="008C7765" w:rsidRDefault="008C7765" w:rsidP="008C7765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8C7765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Il passo successivo è la creazione  della voce di registro.</w:t>
      </w:r>
    </w:p>
    <w:p w:rsidR="008C7765" w:rsidRPr="008C7765" w:rsidRDefault="008C7765" w:rsidP="008C7765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8C7765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Come</w:t>
      </w:r>
      <w:r w:rsidRPr="008C7765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8C7765">
        <w:rPr>
          <w:rFonts w:ascii="Palatino Linotype" w:eastAsia="Times New Roman" w:hAnsi="Palatino Linotype" w:cs="Times New Roman"/>
          <w:i/>
          <w:iCs/>
          <w:color w:val="000000"/>
          <w:sz w:val="18"/>
          <w:u w:val="single"/>
          <w:lang w:eastAsia="it-IT"/>
        </w:rPr>
        <w:t>Azione</w:t>
      </w:r>
      <w:r w:rsidRPr="008C7765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8C7765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si sceglie “</w:t>
      </w:r>
      <w:r w:rsidRPr="008C7765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Aggiorna</w:t>
      </w:r>
      <w:r w:rsidRPr="008C7765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“, come Hive: “</w:t>
      </w:r>
      <w:r w:rsidRPr="008C7765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HKEY_LOCAL_MACHINE</w:t>
      </w:r>
      <w:r w:rsidRPr="008C7765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“, come percorso chiave “</w:t>
      </w:r>
      <w:r w:rsidRPr="008C7765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SOFTWARE\Microsoft\Windows\CurrentVersion\Policies\NonEnum</w:t>
      </w:r>
      <w:r w:rsidRPr="008C7765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“, come predefinito</w:t>
      </w:r>
      <w:r w:rsidRPr="008C7765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br/>
        <w:t>“</w:t>
      </w:r>
      <w:r w:rsidRPr="008C7765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{F02C1A0D-BE21-4350-88B0-7367FC96EF3C}</w:t>
      </w:r>
      <w:r w:rsidRPr="008C7765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” e come valore “</w:t>
      </w:r>
      <w:r w:rsidRPr="008C7765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REG_DWORD</w:t>
      </w:r>
      <w:r w:rsidRPr="008C7765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” = </w:t>
      </w:r>
      <w:r w:rsidRPr="008C7765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1 </w:t>
      </w:r>
      <w:r w:rsidRPr="008C7765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(decimale):</w:t>
      </w:r>
    </w:p>
    <w:p w:rsidR="008C7765" w:rsidRPr="008C7765" w:rsidRDefault="008C7765" w:rsidP="008C7765">
      <w:pPr>
        <w:shd w:val="clear" w:color="auto" w:fill="FFFFFF"/>
        <w:spacing w:after="0" w:line="289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>
        <w:rPr>
          <w:rFonts w:ascii="Palatino Linotype" w:eastAsia="Times New Roman" w:hAnsi="Palatino Linotype" w:cs="Times New Roman"/>
          <w:noProof/>
          <w:color w:val="842796"/>
          <w:sz w:val="18"/>
          <w:szCs w:val="18"/>
          <w:bdr w:val="none" w:sz="0" w:space="0" w:color="auto" w:frame="1"/>
          <w:lang w:eastAsia="it-IT"/>
        </w:rPr>
        <w:lastRenderedPageBreak/>
        <w:drawing>
          <wp:inline distT="0" distB="0" distL="0" distR="0">
            <wp:extent cx="3737404" cy="3631613"/>
            <wp:effectExtent l="19050" t="0" r="0" b="0"/>
            <wp:docPr id="1" name="Immagine 4" descr="No network voice on Window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 network voice on Windows 7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724" cy="3632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765" w:rsidRPr="008C7765" w:rsidRDefault="008C7765" w:rsidP="008C7765">
      <w:pPr>
        <w:shd w:val="clear" w:color="auto" w:fill="FFFFFF"/>
        <w:spacing w:line="208" w:lineRule="atLeast"/>
        <w:jc w:val="center"/>
        <w:rPr>
          <w:rFonts w:ascii="Palatino Linotype" w:eastAsia="Times New Roman" w:hAnsi="Palatino Linotype" w:cs="Times New Roman"/>
          <w:i/>
          <w:iCs/>
          <w:color w:val="000000"/>
          <w:sz w:val="18"/>
          <w:szCs w:val="18"/>
          <w:lang w:val="en-US" w:eastAsia="it-IT"/>
        </w:rPr>
      </w:pPr>
      <w:r w:rsidRPr="008C7765">
        <w:rPr>
          <w:rFonts w:ascii="Palatino Linotype" w:eastAsia="Times New Roman" w:hAnsi="Palatino Linotype" w:cs="Times New Roman"/>
          <w:i/>
          <w:iCs/>
          <w:color w:val="000000"/>
          <w:sz w:val="18"/>
          <w:szCs w:val="18"/>
          <w:lang w:val="en-US" w:eastAsia="it-IT"/>
        </w:rPr>
        <w:t>No network voice on Windows 7</w:t>
      </w:r>
    </w:p>
    <w:p w:rsidR="008C7765" w:rsidRPr="008C7765" w:rsidRDefault="008C7765" w:rsidP="008C7765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8C7765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Si chiude, si dà il classico comando da prompt “</w:t>
      </w:r>
      <w:r w:rsidRPr="008C7765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gpupdate</w:t>
      </w:r>
      <w:r w:rsidRPr="008C7765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” per rinfrescare le policy e si verifica da un client se il risultato è stato ottenuto.</w:t>
      </w:r>
    </w:p>
    <w:sectPr w:rsidR="008C7765" w:rsidRPr="008C7765" w:rsidSect="00A32FB8">
      <w:headerReference w:type="default" r:id="rId21"/>
      <w:footerReference w:type="default" r:id="rId22"/>
      <w:footerReference w:type="first" r:id="rId23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946" w:rsidRDefault="00F55946" w:rsidP="00390CAF">
      <w:pPr>
        <w:spacing w:after="0" w:line="240" w:lineRule="auto"/>
      </w:pPr>
      <w:r>
        <w:separator/>
      </w:r>
    </w:p>
  </w:endnote>
  <w:endnote w:type="continuationSeparator" w:id="0">
    <w:p w:rsidR="00F55946" w:rsidRDefault="00F55946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3F41" w:rsidRPr="003D3F41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3D3F41" w:rsidRPr="003D3F41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3D3F41" w:rsidRPr="003D3F41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7E40E5">
      <w:rPr>
        <w:lang w:val="en-US"/>
      </w:rPr>
      <w:t>: 07/02/2013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3D3F41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3D3F41">
      <w:fldChar w:fldCharType="separate"/>
    </w:r>
    <w:r w:rsidR="003047BB">
      <w:rPr>
        <w:noProof/>
        <w:lang w:val="en-US"/>
      </w:rPr>
      <w:t>3</w:t>
    </w:r>
    <w:r w:rsidR="003D3F41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3047BB">
        <w:rPr>
          <w:noProof/>
          <w:lang w:val="en-US"/>
        </w:rPr>
        <w:t>2265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3D3F41">
      <w:fldChar w:fldCharType="begin"/>
    </w:r>
    <w:r w:rsidRPr="00C53B45">
      <w:rPr>
        <w:lang w:val="en-US"/>
      </w:rPr>
      <w:instrText xml:space="preserve"> NUMWORDS  \# "0" \* Arabic  \* MERGEFORMAT </w:instrText>
    </w:r>
    <w:r w:rsidR="003D3F41">
      <w:fldChar w:fldCharType="separate"/>
    </w:r>
    <w:r w:rsidR="003047BB">
      <w:rPr>
        <w:noProof/>
        <w:lang w:val="en-US"/>
      </w:rPr>
      <w:t>402</w:t>
    </w:r>
    <w:r w:rsidR="003D3F41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3047BB" w:rsidRPr="003047BB">
        <w:rPr>
          <w:noProof/>
          <w:lang w:val="en-US"/>
        </w:rPr>
        <w:t>18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3F41" w:rsidRPr="003D3F41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3D3F41" w:rsidRPr="003D3F41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0B0E30">
      <w:rPr>
        <w:rFonts w:ascii="Bodoni MT" w:hAnsi="Bodoni MT"/>
        <w:lang w:val="en-US"/>
      </w:rPr>
      <w:t xml:space="preserve">: </w:t>
    </w:r>
    <w:r w:rsidR="000B0E30">
      <w:rPr>
        <w:lang w:val="en-US"/>
      </w:rPr>
      <w:t>07/02/2013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3D3F41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3D3F41">
      <w:fldChar w:fldCharType="separate"/>
    </w:r>
    <w:r w:rsidR="003047BB">
      <w:rPr>
        <w:noProof/>
        <w:lang w:val="en-US"/>
      </w:rPr>
      <w:t>1</w:t>
    </w:r>
    <w:r w:rsidR="003D3F41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3047BB">
        <w:rPr>
          <w:noProof/>
          <w:lang w:val="en-US"/>
        </w:rPr>
        <w:t>2265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3D3F41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3D3F41">
      <w:fldChar w:fldCharType="separate"/>
    </w:r>
    <w:r w:rsidR="003047BB">
      <w:rPr>
        <w:noProof/>
        <w:lang w:val="en-US"/>
      </w:rPr>
      <w:t>402</w:t>
    </w:r>
    <w:r w:rsidR="003D3F41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3047BB">
        <w:rPr>
          <w:noProof/>
          <w:lang w:val="en-US"/>
        </w:rPr>
        <w:t>18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3D3F41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946" w:rsidRDefault="00F55946" w:rsidP="00390CAF">
      <w:pPr>
        <w:spacing w:after="0" w:line="240" w:lineRule="auto"/>
      </w:pPr>
      <w:r>
        <w:separator/>
      </w:r>
    </w:p>
  </w:footnote>
  <w:footnote w:type="continuationSeparator" w:id="0">
    <w:p w:rsidR="00F55946" w:rsidRDefault="00F55946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7E40E5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 w:rsidRPr="007E40E5">
                <w:rPr>
                  <w:caps/>
                  <w:color w:val="FFFFFF" w:themeColor="background1"/>
                </w:rPr>
                <w:t>Come nascondere le risorse di rete (Windows 7)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7E40E5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7/02/2013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0E30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047BB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D3F41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1607E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0E5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C7765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55946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wp-caption-text">
    <w:name w:val="wp-caption-text"/>
    <w:basedOn w:val="Normale"/>
    <w:rsid w:val="008C7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C7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6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8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3/come-nascondere-le-risorse-di-rete-windows-7/nonet71/" TargetMode="External"/><Relationship Id="rId18" Type="http://schemas.openxmlformats.org/officeDocument/2006/relationships/image" Target="media/image4.gif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3/come-nascondere-le-risorse-di-rete-windows-7/" TargetMode="External"/><Relationship Id="rId17" Type="http://schemas.openxmlformats.org/officeDocument/2006/relationships/hyperlink" Target="http://heelpbook.altervista.org/2013/come-nascondere-le-risorse-di-rete-windows-7/nonet73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gif"/><Relationship Id="rId20" Type="http://schemas.openxmlformats.org/officeDocument/2006/relationships/image" Target="media/image5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heelpbook.altervista.org/2013/come-nascondere-le-risorse-di-rete-windows-7/nonet72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heelpbook.altervista.org/2013/come-nascondere-le-risorse-di-rete-windows-7/" TargetMode="External"/><Relationship Id="rId19" Type="http://schemas.openxmlformats.org/officeDocument/2006/relationships/hyperlink" Target="http://heelpbook.altervista.org/2013/come-nascondere-le-risorse-di-rete-windows-7/nonet74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tchiavari.org/ict/no_rete_seven.html" TargetMode="External"/><Relationship Id="rId14" Type="http://schemas.openxmlformats.org/officeDocument/2006/relationships/image" Target="media/image2.gif"/><Relationship Id="rId22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EA3E12-82D5-4C15-96A3-0F38E6A3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2</Words>
  <Characters>2265</Characters>
  <Application>Microsoft Office Word</Application>
  <DocSecurity>0</DocSecurity>
  <Lines>45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 nascondere le risorse di rete (Windows 7)</dc:title>
  <dc:creator>Flagellomane</dc:creator>
  <cp:lastModifiedBy>HeelpBook Staff</cp:lastModifiedBy>
  <cp:revision>7</cp:revision>
  <dcterms:created xsi:type="dcterms:W3CDTF">2013-02-07T11:48:00Z</dcterms:created>
  <dcterms:modified xsi:type="dcterms:W3CDTF">2013-02-07T11:50:00Z</dcterms:modified>
</cp:coreProperties>
</file>